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889D7" w14:textId="77777777" w:rsidR="00B878EA" w:rsidRPr="00A52DCD" w:rsidRDefault="00B878EA" w:rsidP="00B878EA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A52DCD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4BA0809" wp14:editId="3FD3005C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20395"/>
                <wp:effectExtent l="0" t="0" r="23495" b="27305"/>
                <wp:wrapTight wrapText="bothSides">
                  <wp:wrapPolygon edited="0">
                    <wp:start x="0" y="0"/>
                    <wp:lineTo x="0" y="21887"/>
                    <wp:lineTo x="21616" y="21887"/>
                    <wp:lineTo x="21616" y="0"/>
                    <wp:lineTo x="0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2048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4D662" w14:textId="77777777" w:rsidR="00B878EA" w:rsidRPr="0008178A" w:rsidRDefault="00B878EA" w:rsidP="00B878E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9D16DA8" w14:textId="77777777" w:rsidR="00B878EA" w:rsidRPr="00583FDA" w:rsidRDefault="00B878EA" w:rsidP="00B878E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prawidłowości i aktualności podmiotowych środków dowodowych, któr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Zamawiajac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osiad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A0809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0;margin-top:27.05pt;width:481.15pt;height:48.8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" fillcolor="silver" strokeweight=".5pt">
                <v:textbox inset="7.45pt,3.85pt,7.45pt,3.85pt">
                  <w:txbxContent>
                    <w:p w14:paraId="76F4D662" w14:textId="77777777" w:rsidR="00B878EA" w:rsidRPr="0008178A" w:rsidRDefault="00B878EA" w:rsidP="00B878E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9D16DA8" w14:textId="77777777" w:rsidR="00B878EA" w:rsidRPr="00583FDA" w:rsidRDefault="00B878EA" w:rsidP="00B878EA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 prawidłowości i aktualności podmiotowych środków dowodowych, któr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Zamawiajac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posiad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52DC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10 DO SWZ (WZÓR)</w:t>
      </w:r>
    </w:p>
    <w:p w14:paraId="5F7CE5B4" w14:textId="77777777" w:rsidR="00B878EA" w:rsidRPr="0004178D" w:rsidRDefault="00B878EA" w:rsidP="00B878EA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color w:val="FF0000"/>
          <w:sz w:val="22"/>
          <w:szCs w:val="22"/>
          <w:lang w:eastAsia="ar-SA"/>
        </w:rPr>
      </w:pPr>
    </w:p>
    <w:p w14:paraId="55851A1C" w14:textId="77777777" w:rsidR="00B878EA" w:rsidRPr="00F26516" w:rsidRDefault="00B878EA" w:rsidP="00B878EA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F26516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ostępowaniu nr </w:t>
      </w:r>
      <w:r w:rsidRPr="00F26516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02/TP/2023, </w:t>
      </w:r>
      <w:r w:rsidRPr="00F26516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6E477757" w14:textId="77777777" w:rsidR="00B878EA" w:rsidRPr="0004178D" w:rsidRDefault="00B878EA" w:rsidP="00B878EA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A528EC">
        <w:rPr>
          <w:rFonts w:asciiTheme="minorHAnsi" w:hAnsiTheme="minorHAnsi" w:cstheme="minorHAnsi"/>
          <w:b/>
          <w:sz w:val="18"/>
          <w:szCs w:val="18"/>
        </w:rPr>
        <w:t>DOSTAWĘ ŚRODKÓW DEZYNFEKCYJNYCH NA POTRZEBY ZAMAWIAJĄCEGO</w:t>
      </w:r>
    </w:p>
    <w:p w14:paraId="46BA3646" w14:textId="77777777" w:rsidR="00B878EA" w:rsidRPr="0004178D" w:rsidRDefault="00B878EA" w:rsidP="00B878EA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70C0E408" w14:textId="77777777" w:rsidR="00B878EA" w:rsidRPr="00A52DCD" w:rsidRDefault="00B878EA" w:rsidP="00B878EA">
      <w:pPr>
        <w:rPr>
          <w:rFonts w:asciiTheme="minorHAnsi" w:hAnsiTheme="minorHAnsi" w:cstheme="minorHAnsi"/>
          <w:b/>
          <w:sz w:val="18"/>
          <w:szCs w:val="18"/>
        </w:rPr>
      </w:pPr>
      <w:r w:rsidRPr="00A52DCD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32F9077C" w14:textId="77777777" w:rsidR="00B878EA" w:rsidRPr="00A52DCD" w:rsidRDefault="00B878EA" w:rsidP="00B878EA">
      <w:pPr>
        <w:rPr>
          <w:rFonts w:asciiTheme="minorHAnsi" w:hAnsiTheme="minorHAnsi" w:cstheme="minorHAnsi"/>
          <w:b/>
          <w:sz w:val="18"/>
          <w:szCs w:val="18"/>
        </w:rPr>
      </w:pPr>
    </w:p>
    <w:p w14:paraId="16A0EE33" w14:textId="77777777" w:rsidR="00B878EA" w:rsidRPr="00A52DCD" w:rsidRDefault="00B878EA" w:rsidP="00B878EA">
      <w:pPr>
        <w:rPr>
          <w:rFonts w:asciiTheme="minorHAnsi" w:hAnsiTheme="minorHAnsi" w:cstheme="minorHAnsi"/>
          <w:bCs/>
          <w:sz w:val="18"/>
          <w:szCs w:val="18"/>
        </w:rPr>
      </w:pPr>
      <w:r w:rsidRPr="00A52DCD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36DEDF50" w14:textId="77777777" w:rsidR="00B878EA" w:rsidRPr="00A52DCD" w:rsidRDefault="00B878EA" w:rsidP="00B878EA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A52DCD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1F29D02A" w14:textId="77777777" w:rsidR="00B878EA" w:rsidRPr="00A52DCD" w:rsidRDefault="00B878EA" w:rsidP="00B878EA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2239568" w14:textId="77777777" w:rsidR="00B878EA" w:rsidRPr="00A52DCD" w:rsidRDefault="00B878EA" w:rsidP="00B878EA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A52DCD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na podstawie art. 274 ust. 4 </w:t>
      </w:r>
      <w:proofErr w:type="spellStart"/>
      <w:r w:rsidRPr="00A52DCD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pzp</w:t>
      </w:r>
      <w:proofErr w:type="spellEnd"/>
      <w:r w:rsidRPr="00A52DCD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 oświadczam(y), iż w posiadaniu Zamawiającego znajdują się następujące podmiotowe środki dowodowe:</w:t>
      </w:r>
    </w:p>
    <w:p w14:paraId="4A276875" w14:textId="77777777" w:rsidR="00B878EA" w:rsidRPr="00A52DCD" w:rsidRDefault="00B878EA" w:rsidP="00B878EA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</w:p>
    <w:p w14:paraId="64DF3AC0" w14:textId="77777777" w:rsidR="00B878EA" w:rsidRPr="00A52DCD" w:rsidRDefault="00B878EA" w:rsidP="00B878EA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A52DCD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1. _________________________________________;</w:t>
      </w:r>
    </w:p>
    <w:p w14:paraId="62DDC751" w14:textId="77777777" w:rsidR="00B878EA" w:rsidRPr="00A52DCD" w:rsidRDefault="00B878EA" w:rsidP="00B878EA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A52DCD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2. _________________________________________;</w:t>
      </w:r>
    </w:p>
    <w:p w14:paraId="71345A05" w14:textId="77777777" w:rsidR="00B878EA" w:rsidRPr="00A52DCD" w:rsidRDefault="00B878EA" w:rsidP="00B878EA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A52DCD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3. _________________________________________,</w:t>
      </w:r>
    </w:p>
    <w:p w14:paraId="006E6BBB" w14:textId="77777777" w:rsidR="00B878EA" w:rsidRPr="00A52DCD" w:rsidRDefault="00B878EA" w:rsidP="00B878EA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ar-SA"/>
        </w:rPr>
      </w:pPr>
    </w:p>
    <w:p w14:paraId="2727866E" w14:textId="77777777" w:rsidR="00B878EA" w:rsidRPr="00A52DCD" w:rsidRDefault="00B878EA" w:rsidP="00B878EA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325CE4DB" w14:textId="77777777" w:rsidR="00B878EA" w:rsidRPr="00A52DCD" w:rsidRDefault="00B878EA" w:rsidP="00B878EA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A52DCD">
        <w:rPr>
          <w:rFonts w:asciiTheme="minorHAnsi" w:hAnsiTheme="minorHAnsi" w:cstheme="minorHAnsi"/>
          <w:sz w:val="18"/>
          <w:szCs w:val="18"/>
        </w:rPr>
        <w:t>które są prawidłowe i nadal aktualne</w:t>
      </w:r>
    </w:p>
    <w:p w14:paraId="30C4820F" w14:textId="77777777" w:rsidR="00B878EA" w:rsidRPr="00A52DCD" w:rsidRDefault="00B878EA" w:rsidP="00B878EA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7DBE4922" w14:textId="77777777" w:rsidR="00B878EA" w:rsidRPr="00A52DCD" w:rsidRDefault="00B878EA" w:rsidP="00B878EA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8089115" w14:textId="77777777" w:rsidR="00B878EA" w:rsidRPr="00A52DCD" w:rsidRDefault="00B878EA" w:rsidP="00B878EA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BB287E7" w14:textId="77777777" w:rsidR="00B878EA" w:rsidRPr="00A52DCD" w:rsidRDefault="00B878EA" w:rsidP="00B878EA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1B148861" w14:textId="77777777" w:rsidR="00B878EA" w:rsidRPr="00A52DCD" w:rsidRDefault="00B878EA" w:rsidP="00B878EA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A52DCD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7DC0B472" w14:textId="77777777" w:rsidR="00B878EA" w:rsidRPr="00A52DCD" w:rsidRDefault="00B878EA" w:rsidP="00B878EA">
      <w:pPr>
        <w:ind w:left="720"/>
        <w:rPr>
          <w:rFonts w:asciiTheme="minorHAnsi" w:hAnsiTheme="minorHAnsi" w:cstheme="minorHAnsi"/>
          <w:sz w:val="16"/>
          <w:szCs w:val="16"/>
        </w:rPr>
      </w:pPr>
      <w:r w:rsidRPr="00A52DCD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64D776FE" w14:textId="77777777" w:rsidR="00B878EA" w:rsidRPr="00A52DCD" w:rsidRDefault="00B878EA" w:rsidP="00B878EA">
      <w:pPr>
        <w:rPr>
          <w:rFonts w:asciiTheme="minorHAnsi" w:hAnsiTheme="minorHAnsi" w:cstheme="minorHAnsi"/>
          <w:sz w:val="16"/>
          <w:szCs w:val="16"/>
        </w:rPr>
      </w:pPr>
    </w:p>
    <w:p w14:paraId="38FCD899" w14:textId="77777777" w:rsidR="00B878EA" w:rsidRPr="00A52DCD" w:rsidRDefault="00B878EA" w:rsidP="00B878EA">
      <w:pPr>
        <w:rPr>
          <w:rFonts w:asciiTheme="minorHAnsi" w:hAnsiTheme="minorHAnsi" w:cstheme="minorHAnsi"/>
          <w:sz w:val="16"/>
          <w:szCs w:val="16"/>
        </w:rPr>
      </w:pPr>
    </w:p>
    <w:p w14:paraId="570E35C1" w14:textId="77777777" w:rsidR="00B878EA" w:rsidRPr="00A52DCD" w:rsidRDefault="00B878EA" w:rsidP="00B878EA">
      <w:pPr>
        <w:rPr>
          <w:rFonts w:asciiTheme="minorHAnsi" w:hAnsiTheme="minorHAnsi" w:cstheme="minorHAnsi"/>
          <w:sz w:val="16"/>
          <w:szCs w:val="16"/>
        </w:rPr>
      </w:pPr>
    </w:p>
    <w:p w14:paraId="57311497" w14:textId="77777777" w:rsidR="00B878EA" w:rsidRPr="00A52DCD" w:rsidRDefault="00B878EA" w:rsidP="00B878EA">
      <w:pPr>
        <w:rPr>
          <w:rFonts w:asciiTheme="minorHAnsi" w:hAnsiTheme="minorHAnsi" w:cstheme="minorHAnsi"/>
          <w:sz w:val="16"/>
          <w:szCs w:val="16"/>
        </w:rPr>
      </w:pPr>
    </w:p>
    <w:p w14:paraId="10EFB8C7" w14:textId="77777777" w:rsidR="00B878EA" w:rsidRPr="00A52DCD" w:rsidRDefault="00B878EA" w:rsidP="00B878EA">
      <w:pPr>
        <w:rPr>
          <w:rFonts w:asciiTheme="minorHAnsi" w:hAnsiTheme="minorHAnsi" w:cstheme="minorHAnsi"/>
          <w:sz w:val="16"/>
          <w:szCs w:val="16"/>
        </w:rPr>
      </w:pPr>
    </w:p>
    <w:p w14:paraId="57906E8D" w14:textId="77777777" w:rsidR="00B878EA" w:rsidRPr="00A52DCD" w:rsidRDefault="00B878EA" w:rsidP="00B878EA">
      <w:pPr>
        <w:rPr>
          <w:rFonts w:asciiTheme="minorHAnsi" w:hAnsiTheme="minorHAnsi" w:cstheme="minorHAnsi"/>
          <w:sz w:val="16"/>
          <w:szCs w:val="16"/>
        </w:rPr>
      </w:pPr>
    </w:p>
    <w:p w14:paraId="5AEE0345" w14:textId="77777777" w:rsidR="00B878EA" w:rsidRPr="00A52DCD" w:rsidRDefault="00B878EA" w:rsidP="00B878EA">
      <w:pPr>
        <w:rPr>
          <w:rFonts w:asciiTheme="minorHAnsi" w:hAnsiTheme="minorHAnsi" w:cstheme="minorHAnsi"/>
          <w:sz w:val="16"/>
          <w:szCs w:val="16"/>
        </w:rPr>
      </w:pPr>
    </w:p>
    <w:p w14:paraId="7800450E" w14:textId="77777777" w:rsidR="00B878EA" w:rsidRPr="00A52DCD" w:rsidRDefault="00B878EA" w:rsidP="00B878EA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3D6625DE" w14:textId="77777777" w:rsidR="00B878EA" w:rsidRPr="00A52DCD" w:rsidRDefault="00B878EA" w:rsidP="00B878EA">
      <w:pPr>
        <w:rPr>
          <w:rFonts w:asciiTheme="minorHAnsi" w:hAnsiTheme="minorHAnsi" w:cstheme="minorHAnsi"/>
          <w:sz w:val="16"/>
          <w:szCs w:val="16"/>
        </w:rPr>
      </w:pPr>
    </w:p>
    <w:p w14:paraId="12C79230" w14:textId="77777777" w:rsidR="00B878EA" w:rsidRPr="00A52DCD" w:rsidRDefault="00B878EA" w:rsidP="00B878EA">
      <w:pPr>
        <w:rPr>
          <w:rFonts w:asciiTheme="minorHAnsi" w:hAnsiTheme="minorHAnsi" w:cstheme="minorHAnsi"/>
          <w:sz w:val="16"/>
          <w:szCs w:val="16"/>
        </w:rPr>
      </w:pPr>
    </w:p>
    <w:p w14:paraId="0D3FFB6E" w14:textId="77777777" w:rsidR="00B878EA" w:rsidRPr="00A52DCD" w:rsidRDefault="00B878EA" w:rsidP="00B878EA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A52DCD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6A9D6314" w14:textId="77777777" w:rsidR="00B878EA" w:rsidRPr="00A52DCD" w:rsidRDefault="00B878EA" w:rsidP="00B878EA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A52DC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32EEF858" w14:textId="77777777" w:rsidR="00B878EA" w:rsidRPr="00A52DCD" w:rsidRDefault="00B878EA" w:rsidP="00B878EA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71917D38" w14:textId="77777777" w:rsidR="00A174FB" w:rsidRPr="00A52DCD" w:rsidRDefault="00A174FB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sectPr w:rsidR="00A174FB" w:rsidRPr="00A52DCD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A27DF" w14:textId="77777777" w:rsidR="001D0E58" w:rsidRDefault="001D0E58">
      <w:r>
        <w:separator/>
      </w:r>
    </w:p>
  </w:endnote>
  <w:endnote w:type="continuationSeparator" w:id="0">
    <w:p w14:paraId="1B105AAD" w14:textId="77777777" w:rsidR="001D0E58" w:rsidRDefault="001D0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F8B46" w14:textId="77777777" w:rsidR="001D0E58" w:rsidRDefault="001D0E58">
      <w:r>
        <w:separator/>
      </w:r>
    </w:p>
  </w:footnote>
  <w:footnote w:type="continuationSeparator" w:id="0">
    <w:p w14:paraId="439E153D" w14:textId="77777777" w:rsidR="001D0E58" w:rsidRDefault="001D0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3DC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0E58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552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408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7C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965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3BBF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B7"/>
    <w:rsid w:val="008E6EF2"/>
    <w:rsid w:val="008E717A"/>
    <w:rsid w:val="008E7D52"/>
    <w:rsid w:val="008F0B13"/>
    <w:rsid w:val="008F1108"/>
    <w:rsid w:val="008F129F"/>
    <w:rsid w:val="008F14B7"/>
    <w:rsid w:val="008F4471"/>
    <w:rsid w:val="008F6258"/>
    <w:rsid w:val="008F65C2"/>
    <w:rsid w:val="008F6762"/>
    <w:rsid w:val="008F6A45"/>
    <w:rsid w:val="008F74D3"/>
    <w:rsid w:val="0090031E"/>
    <w:rsid w:val="009008A8"/>
    <w:rsid w:val="00902FE3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1E5C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8EA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878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833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10</cp:revision>
  <cp:lastPrinted>2022-05-12T08:01:00Z</cp:lastPrinted>
  <dcterms:created xsi:type="dcterms:W3CDTF">2023-02-08T07:45:00Z</dcterms:created>
  <dcterms:modified xsi:type="dcterms:W3CDTF">2023-03-28T11:37:00Z</dcterms:modified>
</cp:coreProperties>
</file>